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9FCB5" w14:textId="41B5A681" w:rsidR="001C2586" w:rsidRPr="001C2586" w:rsidRDefault="001C2586" w:rsidP="003255CE">
      <w:pPr>
        <w:ind w:left="284" w:hanging="284"/>
        <w:rPr>
          <w:rFonts w:eastAsia="Times New Roman" w:cstheme="minorHAnsi"/>
          <w:b/>
          <w:bCs/>
          <w:color w:val="000000"/>
          <w:kern w:val="0"/>
          <w:sz w:val="44"/>
          <w:szCs w:val="44"/>
          <w:u w:val="single"/>
          <w:lang w:eastAsia="en-IN"/>
          <w14:ligatures w14:val="none"/>
        </w:rPr>
      </w:pPr>
      <w:r w:rsidRPr="001C2586">
        <w:rPr>
          <w:rFonts w:eastAsia="Times New Roman" w:cstheme="minorHAnsi"/>
          <w:b/>
          <w:bCs/>
          <w:color w:val="000000"/>
          <w:kern w:val="0"/>
          <w:sz w:val="44"/>
          <w:szCs w:val="44"/>
          <w:u w:val="single"/>
          <w:lang w:eastAsia="en-IN"/>
          <w14:ligatures w14:val="none"/>
        </w:rPr>
        <w:t>Question</w:t>
      </w:r>
    </w:p>
    <w:p w14:paraId="0D2077CF" w14:textId="77777777" w:rsidR="001C2586" w:rsidRPr="001C2586" w:rsidRDefault="001C2586" w:rsidP="001C258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</w:pPr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t>A class Mixer has been defined to merge two sorted integer arrays in ascending order.</w:t>
      </w:r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br/>
        <w:t>Some of the members of the class are given below:</w:t>
      </w:r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br/>
      </w:r>
      <w:proofErr w:type="spellStart"/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t>Classname:Mixer</w:t>
      </w:r>
      <w:proofErr w:type="spellEnd"/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br/>
        <w:t>Data members/instance variables:</w:t>
      </w:r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br/>
        <w:t xml:space="preserve">int </w:t>
      </w:r>
      <w:proofErr w:type="spellStart"/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t>arr</w:t>
      </w:r>
      <w:proofErr w:type="spellEnd"/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t>[ ]:to store the elements of an array</w:t>
      </w:r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br/>
        <w:t>int n:to store the size of the array</w:t>
      </w:r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br/>
        <w:t>Member functions:</w:t>
      </w:r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br/>
        <w:t xml:space="preserve">Mixer(int </w:t>
      </w:r>
      <w:proofErr w:type="spellStart"/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t>nn</w:t>
      </w:r>
      <w:proofErr w:type="spellEnd"/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t>):constructor to assign n=</w:t>
      </w:r>
      <w:proofErr w:type="spellStart"/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t>nn</w:t>
      </w:r>
      <w:proofErr w:type="spellEnd"/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br/>
        <w:t>void accept():to accept the elements of the array in ascending order without any duplicates</w:t>
      </w:r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br/>
        <w:t>Mixer mix(Mixer A) : to merge the current object array elements with the parameterized array elements and return the resultant object</w:t>
      </w:r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br/>
        <w:t>void display():to display the elements of the array</w:t>
      </w:r>
    </w:p>
    <w:p w14:paraId="31A101B0" w14:textId="2D6FDDC3" w:rsidR="003255CE" w:rsidRDefault="001C2586" w:rsidP="001C258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</w:pPr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t xml:space="preserve">Specify the class Mixer, giving details of the constructor(int), void </w:t>
      </w:r>
      <w:proofErr w:type="gramStart"/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t>accept( )</w:t>
      </w:r>
      <w:proofErr w:type="gramEnd"/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t xml:space="preserve">, Mixer mix(Mixer) and void display() . Define the </w:t>
      </w:r>
      <w:proofErr w:type="gramStart"/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t>main(</w:t>
      </w:r>
      <w:proofErr w:type="gramEnd"/>
      <w:r w:rsidRPr="001C2586"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t>) function to create an object and call the function accordingly to enable the task.</w:t>
      </w:r>
    </w:p>
    <w:p w14:paraId="379B5FA7" w14:textId="77777777" w:rsidR="003255CE" w:rsidRDefault="003255CE">
      <w:pPr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36"/>
          <w:sz w:val="32"/>
          <w:szCs w:val="32"/>
          <w:lang w:eastAsia="en-IN"/>
          <w14:ligatures w14:val="none"/>
        </w:rPr>
        <w:br w:type="page"/>
      </w:r>
    </w:p>
    <w:p w14:paraId="4A1BF416" w14:textId="4E8C83A7" w:rsidR="001C2586" w:rsidRPr="003255CE" w:rsidRDefault="003255CE" w:rsidP="001C258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44"/>
          <w:szCs w:val="44"/>
          <w:u w:val="single"/>
          <w:lang w:eastAsia="en-IN"/>
          <w14:ligatures w14:val="none"/>
        </w:rPr>
      </w:pPr>
      <w:r w:rsidRPr="003255CE">
        <w:rPr>
          <w:rFonts w:eastAsia="Times New Roman" w:cstheme="minorHAnsi"/>
          <w:b/>
          <w:bCs/>
          <w:color w:val="000000"/>
          <w:kern w:val="36"/>
          <w:sz w:val="44"/>
          <w:szCs w:val="44"/>
          <w:u w:val="single"/>
          <w:lang w:eastAsia="en-IN"/>
          <w14:ligatures w14:val="none"/>
        </w:rPr>
        <w:t>Algorithm</w:t>
      </w:r>
    </w:p>
    <w:p w14:paraId="737093FA" w14:textId="3BD9DC7F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>1. Start</w:t>
      </w:r>
    </w:p>
    <w:p w14:paraId="40E9CAEB" w14:textId="09B1709C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>2. Define a class `Mixer` with two instance variables:</w:t>
      </w:r>
    </w:p>
    <w:p w14:paraId="641A5ED4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`</w:t>
      </w:r>
      <w:proofErr w:type="spellStart"/>
      <w:r w:rsidRPr="003255CE">
        <w:rPr>
          <w:sz w:val="32"/>
          <w:szCs w:val="32"/>
        </w:rPr>
        <w:t>arr</w:t>
      </w:r>
      <w:proofErr w:type="spellEnd"/>
      <w:r w:rsidRPr="003255CE">
        <w:rPr>
          <w:sz w:val="32"/>
          <w:szCs w:val="32"/>
        </w:rPr>
        <w:t>` of type `</w:t>
      </w:r>
      <w:proofErr w:type="gramStart"/>
      <w:r w:rsidRPr="003255CE">
        <w:rPr>
          <w:sz w:val="32"/>
          <w:szCs w:val="32"/>
        </w:rPr>
        <w:t>int[</w:t>
      </w:r>
      <w:proofErr w:type="gramEnd"/>
      <w:r w:rsidRPr="003255CE">
        <w:rPr>
          <w:sz w:val="32"/>
          <w:szCs w:val="32"/>
        </w:rPr>
        <w:t>]` to store the elements of an array.</w:t>
      </w:r>
    </w:p>
    <w:p w14:paraId="4E215E03" w14:textId="2FECC356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`n` of type `int` to store the size of the array.</w:t>
      </w:r>
    </w:p>
    <w:p w14:paraId="71207480" w14:textId="76EFA9C1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>3. Define a parameterized constructor for the class `Mixer`:</w:t>
      </w:r>
    </w:p>
    <w:p w14:paraId="0522436C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Accept an integer `</w:t>
      </w:r>
      <w:proofErr w:type="spellStart"/>
      <w:r w:rsidRPr="003255CE">
        <w:rPr>
          <w:sz w:val="32"/>
          <w:szCs w:val="32"/>
        </w:rPr>
        <w:t>nn</w:t>
      </w:r>
      <w:proofErr w:type="spellEnd"/>
      <w:r w:rsidRPr="003255CE">
        <w:rPr>
          <w:sz w:val="32"/>
          <w:szCs w:val="32"/>
        </w:rPr>
        <w:t>` as a parameter.</w:t>
      </w:r>
    </w:p>
    <w:p w14:paraId="0E812F86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Initialize `n` with `</w:t>
      </w:r>
      <w:proofErr w:type="spellStart"/>
      <w:r w:rsidRPr="003255CE">
        <w:rPr>
          <w:sz w:val="32"/>
          <w:szCs w:val="32"/>
        </w:rPr>
        <w:t>nn</w:t>
      </w:r>
      <w:proofErr w:type="spellEnd"/>
      <w:r w:rsidRPr="003255CE">
        <w:rPr>
          <w:sz w:val="32"/>
          <w:szCs w:val="32"/>
        </w:rPr>
        <w:t>`.</w:t>
      </w:r>
    </w:p>
    <w:p w14:paraId="2847F9A5" w14:textId="290E93DC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Initialize `</w:t>
      </w:r>
      <w:proofErr w:type="spellStart"/>
      <w:r w:rsidRPr="003255CE">
        <w:rPr>
          <w:sz w:val="32"/>
          <w:szCs w:val="32"/>
        </w:rPr>
        <w:t>arr</w:t>
      </w:r>
      <w:proofErr w:type="spellEnd"/>
      <w:r w:rsidRPr="003255CE">
        <w:rPr>
          <w:sz w:val="32"/>
          <w:szCs w:val="32"/>
        </w:rPr>
        <w:t>` with a new array of size `n`.</w:t>
      </w:r>
    </w:p>
    <w:p w14:paraId="6C40F094" w14:textId="691A51E5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>4. Define a method `</w:t>
      </w:r>
      <w:proofErr w:type="gramStart"/>
      <w:r w:rsidRPr="003255CE">
        <w:rPr>
          <w:sz w:val="32"/>
          <w:szCs w:val="32"/>
        </w:rPr>
        <w:t>accept(</w:t>
      </w:r>
      <w:proofErr w:type="gramEnd"/>
      <w:r w:rsidRPr="003255CE">
        <w:rPr>
          <w:sz w:val="32"/>
          <w:szCs w:val="32"/>
        </w:rPr>
        <w:t>)` to accept elements of the array in ascending order without duplicates:</w:t>
      </w:r>
    </w:p>
    <w:p w14:paraId="125A3C1A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Create a `Scanner` object to read input from the user.</w:t>
      </w:r>
    </w:p>
    <w:p w14:paraId="2AC07F4C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Prompt the user to enter `n` elements in ascending order without duplicates.</w:t>
      </w:r>
    </w:p>
    <w:p w14:paraId="7A4B9FAE" w14:textId="2F4B1BB1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Use a loop to read and store the elements in the array `</w:t>
      </w:r>
      <w:proofErr w:type="spellStart"/>
      <w:r w:rsidRPr="003255CE">
        <w:rPr>
          <w:sz w:val="32"/>
          <w:szCs w:val="32"/>
        </w:rPr>
        <w:t>arr</w:t>
      </w:r>
      <w:proofErr w:type="spellEnd"/>
      <w:r w:rsidRPr="003255CE">
        <w:rPr>
          <w:sz w:val="32"/>
          <w:szCs w:val="32"/>
        </w:rPr>
        <w:t>`.</w:t>
      </w:r>
    </w:p>
    <w:p w14:paraId="4239DB95" w14:textId="791B047A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>5. Define a method `</w:t>
      </w:r>
      <w:proofErr w:type="gramStart"/>
      <w:r w:rsidRPr="003255CE">
        <w:rPr>
          <w:sz w:val="32"/>
          <w:szCs w:val="32"/>
        </w:rPr>
        <w:t>mix(</w:t>
      </w:r>
      <w:proofErr w:type="gramEnd"/>
      <w:r w:rsidRPr="003255CE">
        <w:rPr>
          <w:sz w:val="32"/>
          <w:szCs w:val="32"/>
        </w:rPr>
        <w:t>Mixer A)` to merge the current object array with the parameterized array:</w:t>
      </w:r>
    </w:p>
    <w:p w14:paraId="40A9C942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Calculate the size of the resultant array as `</w:t>
      </w:r>
      <w:proofErr w:type="spellStart"/>
      <w:proofErr w:type="gramStart"/>
      <w:r w:rsidRPr="003255CE">
        <w:rPr>
          <w:sz w:val="32"/>
          <w:szCs w:val="32"/>
        </w:rPr>
        <w:t>this.n</w:t>
      </w:r>
      <w:proofErr w:type="spellEnd"/>
      <w:proofErr w:type="gramEnd"/>
      <w:r w:rsidRPr="003255CE">
        <w:rPr>
          <w:sz w:val="32"/>
          <w:szCs w:val="32"/>
        </w:rPr>
        <w:t xml:space="preserve"> + </w:t>
      </w:r>
      <w:proofErr w:type="spellStart"/>
      <w:r w:rsidRPr="003255CE">
        <w:rPr>
          <w:sz w:val="32"/>
          <w:szCs w:val="32"/>
        </w:rPr>
        <w:t>A.n</w:t>
      </w:r>
      <w:proofErr w:type="spellEnd"/>
      <w:r w:rsidRPr="003255CE">
        <w:rPr>
          <w:sz w:val="32"/>
          <w:szCs w:val="32"/>
        </w:rPr>
        <w:t>`.</w:t>
      </w:r>
    </w:p>
    <w:p w14:paraId="4C9AB28E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Create a new `Mixer` object `result` with the calculated size.</w:t>
      </w:r>
    </w:p>
    <w:p w14:paraId="65C0D9A9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Use three pointers (`</w:t>
      </w:r>
      <w:proofErr w:type="spellStart"/>
      <w:r w:rsidRPr="003255CE">
        <w:rPr>
          <w:sz w:val="32"/>
          <w:szCs w:val="32"/>
        </w:rPr>
        <w:t>i</w:t>
      </w:r>
      <w:proofErr w:type="spellEnd"/>
      <w:r w:rsidRPr="003255CE">
        <w:rPr>
          <w:sz w:val="32"/>
          <w:szCs w:val="32"/>
        </w:rPr>
        <w:t>`, `j`, `k`) to traverse and merge the arrays `</w:t>
      </w:r>
      <w:proofErr w:type="spellStart"/>
      <w:r w:rsidRPr="003255CE">
        <w:rPr>
          <w:sz w:val="32"/>
          <w:szCs w:val="32"/>
        </w:rPr>
        <w:t>this.arr</w:t>
      </w:r>
      <w:proofErr w:type="spellEnd"/>
      <w:r w:rsidRPr="003255CE">
        <w:rPr>
          <w:sz w:val="32"/>
          <w:szCs w:val="32"/>
        </w:rPr>
        <w:t>` and `</w:t>
      </w:r>
      <w:proofErr w:type="spellStart"/>
      <w:r w:rsidRPr="003255CE">
        <w:rPr>
          <w:sz w:val="32"/>
          <w:szCs w:val="32"/>
        </w:rPr>
        <w:t>A.arr</w:t>
      </w:r>
      <w:proofErr w:type="spellEnd"/>
      <w:r w:rsidRPr="003255CE">
        <w:rPr>
          <w:sz w:val="32"/>
          <w:szCs w:val="32"/>
        </w:rPr>
        <w:t>`.</w:t>
      </w:r>
    </w:p>
    <w:p w14:paraId="326B0DB3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While both arrays have elements left to process, compare and add the smaller element to `</w:t>
      </w:r>
      <w:proofErr w:type="spellStart"/>
      <w:r w:rsidRPr="003255CE">
        <w:rPr>
          <w:sz w:val="32"/>
          <w:szCs w:val="32"/>
        </w:rPr>
        <w:t>result.arr</w:t>
      </w:r>
      <w:proofErr w:type="spellEnd"/>
      <w:r w:rsidRPr="003255CE">
        <w:rPr>
          <w:sz w:val="32"/>
          <w:szCs w:val="32"/>
        </w:rPr>
        <w:t>`.</w:t>
      </w:r>
    </w:p>
    <w:p w14:paraId="4FF955AE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If elements are equal, add one and move both pointers.</w:t>
      </w:r>
    </w:p>
    <w:p w14:paraId="2B58E342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Copy any remaining elements from `</w:t>
      </w:r>
      <w:proofErr w:type="spellStart"/>
      <w:r w:rsidRPr="003255CE">
        <w:rPr>
          <w:sz w:val="32"/>
          <w:szCs w:val="32"/>
        </w:rPr>
        <w:t>this.arr</w:t>
      </w:r>
      <w:proofErr w:type="spellEnd"/>
      <w:r w:rsidRPr="003255CE">
        <w:rPr>
          <w:sz w:val="32"/>
          <w:szCs w:val="32"/>
        </w:rPr>
        <w:t>` or `</w:t>
      </w:r>
      <w:proofErr w:type="spellStart"/>
      <w:r w:rsidRPr="003255CE">
        <w:rPr>
          <w:sz w:val="32"/>
          <w:szCs w:val="32"/>
        </w:rPr>
        <w:t>A.arr</w:t>
      </w:r>
      <w:proofErr w:type="spellEnd"/>
      <w:r w:rsidRPr="003255CE">
        <w:rPr>
          <w:sz w:val="32"/>
          <w:szCs w:val="32"/>
        </w:rPr>
        <w:t>` to `</w:t>
      </w:r>
      <w:proofErr w:type="spellStart"/>
      <w:r w:rsidRPr="003255CE">
        <w:rPr>
          <w:sz w:val="32"/>
          <w:szCs w:val="32"/>
        </w:rPr>
        <w:t>result.arr</w:t>
      </w:r>
      <w:proofErr w:type="spellEnd"/>
      <w:r w:rsidRPr="003255CE">
        <w:rPr>
          <w:sz w:val="32"/>
          <w:szCs w:val="32"/>
        </w:rPr>
        <w:t>`.</w:t>
      </w:r>
    </w:p>
    <w:p w14:paraId="5337FD23" w14:textId="6F7214B0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Return the `result` object.</w:t>
      </w:r>
    </w:p>
    <w:p w14:paraId="25F7133D" w14:textId="4E4E3215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>6. Define a method `</w:t>
      </w:r>
      <w:proofErr w:type="gramStart"/>
      <w:r w:rsidRPr="003255CE">
        <w:rPr>
          <w:sz w:val="32"/>
          <w:szCs w:val="32"/>
        </w:rPr>
        <w:t>display(</w:t>
      </w:r>
      <w:proofErr w:type="gramEnd"/>
      <w:r w:rsidRPr="003255CE">
        <w:rPr>
          <w:sz w:val="32"/>
          <w:szCs w:val="32"/>
        </w:rPr>
        <w:t>)` to display the elements of the array:</w:t>
      </w:r>
    </w:p>
    <w:p w14:paraId="18C63991" w14:textId="28E43396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Use a loop to print each element of the array `</w:t>
      </w:r>
      <w:proofErr w:type="spellStart"/>
      <w:r w:rsidRPr="003255CE">
        <w:rPr>
          <w:sz w:val="32"/>
          <w:szCs w:val="32"/>
        </w:rPr>
        <w:t>arr</w:t>
      </w:r>
      <w:proofErr w:type="spellEnd"/>
      <w:r w:rsidRPr="003255CE">
        <w:rPr>
          <w:sz w:val="32"/>
          <w:szCs w:val="32"/>
        </w:rPr>
        <w:t>`.</w:t>
      </w:r>
    </w:p>
    <w:p w14:paraId="079B233B" w14:textId="0A8E9A81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>7.In the main method:</w:t>
      </w:r>
    </w:p>
    <w:p w14:paraId="65A340B5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Create a `Scanner` object to read input from the user.</w:t>
      </w:r>
    </w:p>
    <w:p w14:paraId="42F65B63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Prompt the user to enter the size of the first array and create a `Mixer` object `obj1` with this size.</w:t>
      </w:r>
    </w:p>
    <w:p w14:paraId="001CB392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Call `obj1.accept</w:t>
      </w:r>
      <w:proofErr w:type="gramStart"/>
      <w:r w:rsidRPr="003255CE">
        <w:rPr>
          <w:sz w:val="32"/>
          <w:szCs w:val="32"/>
        </w:rPr>
        <w:t>()`</w:t>
      </w:r>
      <w:proofErr w:type="gramEnd"/>
      <w:r w:rsidRPr="003255CE">
        <w:rPr>
          <w:sz w:val="32"/>
          <w:szCs w:val="32"/>
        </w:rPr>
        <w:t xml:space="preserve"> to read the elements of the first array.</w:t>
      </w:r>
    </w:p>
    <w:p w14:paraId="682189E8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Prompt the user to enter the size of the second array and create a `Mixer` object `obj2` with this size.</w:t>
      </w:r>
    </w:p>
    <w:p w14:paraId="69B46704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Call `obj2.accept</w:t>
      </w:r>
      <w:proofErr w:type="gramStart"/>
      <w:r w:rsidRPr="003255CE">
        <w:rPr>
          <w:sz w:val="32"/>
          <w:szCs w:val="32"/>
        </w:rPr>
        <w:t>()`</w:t>
      </w:r>
      <w:proofErr w:type="gramEnd"/>
      <w:r w:rsidRPr="003255CE">
        <w:rPr>
          <w:sz w:val="32"/>
          <w:szCs w:val="32"/>
        </w:rPr>
        <w:t xml:space="preserve"> to read the elements of the second array.</w:t>
      </w:r>
    </w:p>
    <w:p w14:paraId="48E0F598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Call `obj1.mix(obj</w:t>
      </w:r>
      <w:proofErr w:type="gramStart"/>
      <w:r w:rsidRPr="003255CE">
        <w:rPr>
          <w:sz w:val="32"/>
          <w:szCs w:val="32"/>
        </w:rPr>
        <w:t>2)`</w:t>
      </w:r>
      <w:proofErr w:type="gramEnd"/>
      <w:r w:rsidRPr="003255CE">
        <w:rPr>
          <w:sz w:val="32"/>
          <w:szCs w:val="32"/>
        </w:rPr>
        <w:t xml:space="preserve"> to merge the arrays and store the result in a new `Mixer` object `merged`.</w:t>
      </w:r>
    </w:p>
    <w:p w14:paraId="793AACB2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Call `</w:t>
      </w:r>
      <w:proofErr w:type="spellStart"/>
      <w:proofErr w:type="gramStart"/>
      <w:r w:rsidRPr="003255CE">
        <w:rPr>
          <w:sz w:val="32"/>
          <w:szCs w:val="32"/>
        </w:rPr>
        <w:t>merged.display</w:t>
      </w:r>
      <w:proofErr w:type="spellEnd"/>
      <w:proofErr w:type="gramEnd"/>
      <w:r w:rsidRPr="003255CE">
        <w:rPr>
          <w:sz w:val="32"/>
          <w:szCs w:val="32"/>
        </w:rPr>
        <w:t>()` to print the merged array.</w:t>
      </w:r>
    </w:p>
    <w:p w14:paraId="5B0018C1" w14:textId="77777777" w:rsidR="003255CE" w:rsidRP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 xml:space="preserve">   - Close the `Scanner` object.</w:t>
      </w:r>
    </w:p>
    <w:p w14:paraId="45BDBDF0" w14:textId="2363725C" w:rsidR="003255CE" w:rsidRDefault="003255CE" w:rsidP="003255CE">
      <w:pPr>
        <w:rPr>
          <w:sz w:val="32"/>
          <w:szCs w:val="32"/>
        </w:rPr>
      </w:pPr>
      <w:r w:rsidRPr="003255CE">
        <w:rPr>
          <w:sz w:val="32"/>
          <w:szCs w:val="32"/>
        </w:rPr>
        <w:t>8. End</w:t>
      </w:r>
    </w:p>
    <w:p w14:paraId="3926F762" w14:textId="77777777" w:rsidR="003255CE" w:rsidRDefault="003255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20AB95" w14:textId="4176A98A" w:rsidR="00E715C8" w:rsidRDefault="003255CE" w:rsidP="003255CE">
      <w:pPr>
        <w:rPr>
          <w:b/>
          <w:bCs/>
          <w:sz w:val="44"/>
          <w:szCs w:val="44"/>
          <w:u w:val="single"/>
        </w:rPr>
      </w:pPr>
      <w:r w:rsidRPr="003255CE">
        <w:rPr>
          <w:b/>
          <w:bCs/>
          <w:sz w:val="44"/>
          <w:szCs w:val="44"/>
          <w:u w:val="single"/>
        </w:rPr>
        <w:t>Variabl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9"/>
        <w:gridCol w:w="2772"/>
        <w:gridCol w:w="2850"/>
      </w:tblGrid>
      <w:tr w:rsidR="003255CE" w14:paraId="0BC385C8" w14:textId="77777777" w:rsidTr="003255CE">
        <w:tc>
          <w:tcPr>
            <w:tcW w:w="3005" w:type="dxa"/>
          </w:tcPr>
          <w:p w14:paraId="6AADD7F0" w14:textId="780844D8" w:rsidR="003255CE" w:rsidRDefault="003255CE" w:rsidP="003255CE">
            <w:pPr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Variable</w:t>
            </w:r>
          </w:p>
        </w:tc>
        <w:tc>
          <w:tcPr>
            <w:tcW w:w="3005" w:type="dxa"/>
          </w:tcPr>
          <w:p w14:paraId="2A420B46" w14:textId="383BDF7F" w:rsidR="003255CE" w:rsidRDefault="003255CE" w:rsidP="003255CE">
            <w:pPr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Data type</w:t>
            </w:r>
          </w:p>
        </w:tc>
        <w:tc>
          <w:tcPr>
            <w:tcW w:w="3006" w:type="dxa"/>
          </w:tcPr>
          <w:p w14:paraId="42B74449" w14:textId="38B624E1" w:rsidR="003255CE" w:rsidRDefault="003255CE" w:rsidP="003255CE">
            <w:pPr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Purpose</w:t>
            </w:r>
          </w:p>
        </w:tc>
      </w:tr>
      <w:tr w:rsidR="003255CE" w:rsidRPr="003255CE" w14:paraId="62F15982" w14:textId="77777777" w:rsidTr="003255CE">
        <w:tc>
          <w:tcPr>
            <w:tcW w:w="3005" w:type="dxa"/>
          </w:tcPr>
          <w:p w14:paraId="5D80C5E4" w14:textId="55159CBC" w:rsidR="003255CE" w:rsidRPr="003255CE" w:rsidRDefault="003255CE" w:rsidP="003255CE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arr</w:t>
            </w:r>
            <w:proofErr w:type="spellEnd"/>
            <w:r>
              <w:rPr>
                <w:sz w:val="32"/>
                <w:szCs w:val="32"/>
              </w:rPr>
              <w:t>[</w:t>
            </w:r>
            <w:proofErr w:type="gramEnd"/>
            <w:r>
              <w:rPr>
                <w:sz w:val="32"/>
                <w:szCs w:val="32"/>
              </w:rPr>
              <w:t>][]</w:t>
            </w:r>
          </w:p>
        </w:tc>
        <w:tc>
          <w:tcPr>
            <w:tcW w:w="3005" w:type="dxa"/>
          </w:tcPr>
          <w:p w14:paraId="3034B391" w14:textId="48CC91F1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70D97F30" w14:textId="06C696AE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elements of the array</w:t>
            </w:r>
          </w:p>
        </w:tc>
      </w:tr>
      <w:tr w:rsidR="003255CE" w:rsidRPr="003255CE" w14:paraId="15D882BC" w14:textId="77777777" w:rsidTr="003255CE">
        <w:tc>
          <w:tcPr>
            <w:tcW w:w="3005" w:type="dxa"/>
          </w:tcPr>
          <w:p w14:paraId="75BF1392" w14:textId="392AC7CA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3005" w:type="dxa"/>
          </w:tcPr>
          <w:p w14:paraId="3E5EBDC0" w14:textId="5A77A8DD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53A25660" w14:textId="44AD4241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size of the array</w:t>
            </w:r>
          </w:p>
        </w:tc>
      </w:tr>
      <w:tr w:rsidR="003255CE" w:rsidRPr="003255CE" w14:paraId="592AD1F8" w14:textId="77777777" w:rsidTr="003255CE">
        <w:tc>
          <w:tcPr>
            <w:tcW w:w="3005" w:type="dxa"/>
          </w:tcPr>
          <w:p w14:paraId="2F0A2396" w14:textId="5FD1A1A8" w:rsidR="003255CE" w:rsidRPr="003255CE" w:rsidRDefault="003255CE" w:rsidP="003255C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</w:p>
        </w:tc>
        <w:tc>
          <w:tcPr>
            <w:tcW w:w="3005" w:type="dxa"/>
          </w:tcPr>
          <w:p w14:paraId="3303EB90" w14:textId="726A6C4F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3870C463" w14:textId="24212E48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transverse and merge the arrays</w:t>
            </w:r>
          </w:p>
        </w:tc>
      </w:tr>
      <w:tr w:rsidR="003255CE" w:rsidRPr="003255CE" w14:paraId="69716C18" w14:textId="77777777" w:rsidTr="003255CE">
        <w:tc>
          <w:tcPr>
            <w:tcW w:w="3005" w:type="dxa"/>
          </w:tcPr>
          <w:p w14:paraId="7540CD93" w14:textId="00AB3DC2" w:rsidR="003255CE" w:rsidRDefault="003255CE" w:rsidP="003255C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n</w:t>
            </w:r>
            <w:proofErr w:type="spellEnd"/>
          </w:p>
        </w:tc>
        <w:tc>
          <w:tcPr>
            <w:tcW w:w="3005" w:type="dxa"/>
          </w:tcPr>
          <w:p w14:paraId="521B64A8" w14:textId="58F5D550" w:rsid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7FF15C5E" w14:textId="1C542536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initialize value of n</w:t>
            </w:r>
          </w:p>
        </w:tc>
      </w:tr>
      <w:tr w:rsidR="003255CE" w:rsidRPr="003255CE" w14:paraId="780DB5E6" w14:textId="77777777" w:rsidTr="003255CE">
        <w:tc>
          <w:tcPr>
            <w:tcW w:w="3005" w:type="dxa"/>
          </w:tcPr>
          <w:p w14:paraId="3537F235" w14:textId="56F01B5E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ze</w:t>
            </w:r>
          </w:p>
        </w:tc>
        <w:tc>
          <w:tcPr>
            <w:tcW w:w="3005" w:type="dxa"/>
          </w:tcPr>
          <w:p w14:paraId="3E53AECD" w14:textId="0E15519E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2B65B641" w14:textId="7551707C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determine total size of merged array</w:t>
            </w:r>
          </w:p>
        </w:tc>
      </w:tr>
      <w:tr w:rsidR="003255CE" w:rsidRPr="003255CE" w14:paraId="734BF3C1" w14:textId="77777777" w:rsidTr="003255CE">
        <w:tc>
          <w:tcPr>
            <w:tcW w:w="3005" w:type="dxa"/>
          </w:tcPr>
          <w:p w14:paraId="17CC2AC4" w14:textId="1817856B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ze1</w:t>
            </w:r>
          </w:p>
        </w:tc>
        <w:tc>
          <w:tcPr>
            <w:tcW w:w="3005" w:type="dxa"/>
          </w:tcPr>
          <w:p w14:paraId="0E9172A7" w14:textId="7842D8BB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7CE83526" w14:textId="76BD0F73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determine size of 1</w:t>
            </w:r>
            <w:r w:rsidRPr="003255CE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array</w:t>
            </w:r>
          </w:p>
        </w:tc>
      </w:tr>
      <w:tr w:rsidR="003255CE" w:rsidRPr="003255CE" w14:paraId="44407EF0" w14:textId="77777777" w:rsidTr="003255CE">
        <w:tc>
          <w:tcPr>
            <w:tcW w:w="3005" w:type="dxa"/>
          </w:tcPr>
          <w:p w14:paraId="1536A51E" w14:textId="27E202DF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ze2</w:t>
            </w:r>
          </w:p>
        </w:tc>
        <w:tc>
          <w:tcPr>
            <w:tcW w:w="3005" w:type="dxa"/>
          </w:tcPr>
          <w:p w14:paraId="6C692A7D" w14:textId="28BD9318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198FFF43" w14:textId="48C8585F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determine size of 2</w:t>
            </w:r>
            <w:r w:rsidRPr="003255CE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array</w:t>
            </w:r>
          </w:p>
        </w:tc>
      </w:tr>
      <w:tr w:rsidR="003255CE" w:rsidRPr="003255CE" w14:paraId="1B235036" w14:textId="77777777" w:rsidTr="003255CE">
        <w:tc>
          <w:tcPr>
            <w:tcW w:w="3005" w:type="dxa"/>
          </w:tcPr>
          <w:p w14:paraId="430C829C" w14:textId="08339CFA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3005" w:type="dxa"/>
          </w:tcPr>
          <w:p w14:paraId="51FB6CA5" w14:textId="4AF2D545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3583C4D8" w14:textId="45163846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transverse and merge the arrays</w:t>
            </w:r>
          </w:p>
        </w:tc>
      </w:tr>
      <w:tr w:rsidR="003255CE" w:rsidRPr="003255CE" w14:paraId="0C78C557" w14:textId="77777777" w:rsidTr="003255CE">
        <w:tc>
          <w:tcPr>
            <w:tcW w:w="3005" w:type="dxa"/>
          </w:tcPr>
          <w:p w14:paraId="66EFF44A" w14:textId="3F19C85C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3005" w:type="dxa"/>
          </w:tcPr>
          <w:p w14:paraId="1E7BA249" w14:textId="71A2B57F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080D977A" w14:textId="185A0A64" w:rsidR="003255CE" w:rsidRPr="003255CE" w:rsidRDefault="003255CE" w:rsidP="00325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transverse and merge the arrays</w:t>
            </w:r>
          </w:p>
        </w:tc>
      </w:tr>
    </w:tbl>
    <w:p w14:paraId="6F822AE4" w14:textId="77777777" w:rsidR="003255CE" w:rsidRPr="003255CE" w:rsidRDefault="003255CE" w:rsidP="003255CE">
      <w:pPr>
        <w:rPr>
          <w:sz w:val="32"/>
          <w:szCs w:val="32"/>
        </w:rPr>
      </w:pPr>
    </w:p>
    <w:sectPr w:rsidR="003255CE" w:rsidRPr="003255CE" w:rsidSect="003255CE">
      <w:pgSz w:w="11906" w:h="16838"/>
      <w:pgMar w:top="1440" w:right="144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86"/>
    <w:rsid w:val="001C2586"/>
    <w:rsid w:val="003255CE"/>
    <w:rsid w:val="003F70FF"/>
    <w:rsid w:val="00682B7B"/>
    <w:rsid w:val="00E7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1CAE6"/>
  <w15:chartTrackingRefBased/>
  <w15:docId w15:val="{588D1D55-D69F-4739-A04F-93A86B07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2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58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customStyle="1" w:styleId="elementor-heading-title">
    <w:name w:val="elementor-heading-title"/>
    <w:basedOn w:val="Normal"/>
    <w:rsid w:val="001C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32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7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8B40-F716-4224-AA5D-8F58B237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5</Words>
  <Characters>2823</Characters>
  <Application>Microsoft Office Word</Application>
  <DocSecurity>4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at Bera</dc:creator>
  <cp:keywords/>
  <dc:description/>
  <cp:lastModifiedBy>Saikat Bera</cp:lastModifiedBy>
  <cp:revision>2</cp:revision>
  <dcterms:created xsi:type="dcterms:W3CDTF">2024-07-15T16:54:00Z</dcterms:created>
  <dcterms:modified xsi:type="dcterms:W3CDTF">2024-07-15T16:54:00Z</dcterms:modified>
</cp:coreProperties>
</file>